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623" w:type="dxa"/>
        <w:tblLook w:val="04A0" w:firstRow="1" w:lastRow="0" w:firstColumn="1" w:lastColumn="0" w:noHBand="0" w:noVBand="1"/>
      </w:tblPr>
      <w:tblGrid>
        <w:gridCol w:w="548"/>
        <w:gridCol w:w="2756"/>
        <w:gridCol w:w="3159"/>
        <w:gridCol w:w="3160"/>
      </w:tblGrid>
      <w:tr w:rsidR="00D465A9" w:rsidRPr="00D465A9" w14:paraId="66A7CBFF" w14:textId="77777777" w:rsidTr="00241161">
        <w:trPr>
          <w:trHeight w:val="425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2F56AACA" w:rsidR="006D48B2" w:rsidRPr="00D465A9" w:rsidRDefault="007E7A9D" w:rsidP="005E47C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5E47C6">
              <w:rPr>
                <w:rFonts w:ascii="Times New Roman" w:hAnsi="Times New Roman" w:cs="Times New Roman"/>
                <w:b/>
              </w:rPr>
              <w:t>Dvořák Zdeněk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66A7CC02" w14:textId="77777777" w:rsidTr="00241161">
        <w:trPr>
          <w:trHeight w:val="416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2B3B4DA4" w:rsidR="006D48B2" w:rsidRPr="00D465A9" w:rsidRDefault="007E7A9D" w:rsidP="00F12D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2D1E">
              <w:rPr>
                <w:rFonts w:ascii="Times New Roman" w:hAnsi="Times New Roman" w:cs="Times New Roman"/>
              </w:rPr>
              <w:t>B0711A130009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5" w14:textId="77777777" w:rsidTr="00241161">
        <w:trPr>
          <w:trHeight w:val="406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2B0FC510" w:rsidR="006D48B2" w:rsidRPr="00D465A9" w:rsidRDefault="007E7A9D" w:rsidP="00002A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02A1E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9" w14:textId="77777777" w:rsidTr="00241161">
        <w:trPr>
          <w:trHeight w:val="281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C" w14:textId="77777777" w:rsidTr="00241161">
        <w:trPr>
          <w:trHeight w:val="474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4A818DDC" w:rsidR="006D48B2" w:rsidRPr="00D465A9" w:rsidRDefault="007E7A9D" w:rsidP="00C6200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2D1E">
              <w:rPr>
                <w:rFonts w:ascii="Times New Roman" w:hAnsi="Times New Roman" w:cs="Times New Roman"/>
              </w:rPr>
              <w:t>Ústav fyziky a me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F" w14:textId="77777777" w:rsidTr="00241161">
        <w:trPr>
          <w:trHeight w:val="450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4985155E" w:rsidR="006D48B2" w:rsidRPr="00D465A9" w:rsidRDefault="007E7A9D" w:rsidP="005E47C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E47C6">
              <w:rPr>
                <w:rFonts w:ascii="Times New Roman" w:hAnsi="Times New Roman" w:cs="Times New Roman"/>
              </w:rPr>
              <w:t>Mgr. Michal Urbánek</w:t>
            </w:r>
            <w:r w:rsidR="00F12D1E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2" w14:textId="77777777" w:rsidTr="00241161">
        <w:trPr>
          <w:trHeight w:val="454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2F3D2C96" w:rsidR="006D48B2" w:rsidRPr="00D465A9" w:rsidRDefault="007E7A9D" w:rsidP="00F12D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2D1E">
              <w:rPr>
                <w:rFonts w:ascii="Times New Roman" w:hAnsi="Times New Roman" w:cs="Times New Roman"/>
              </w:rPr>
              <w:t>doc. 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5" w14:textId="77777777" w:rsidTr="00241161">
        <w:trPr>
          <w:trHeight w:val="430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1837AED8" w:rsidR="006D48B2" w:rsidRPr="00D465A9" w:rsidRDefault="007E7A9D" w:rsidP="00F12D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12D1E">
              <w:rPr>
                <w:rFonts w:ascii="Times New Roman" w:hAnsi="Times New Roman" w:cs="Times New Roman"/>
              </w:rPr>
              <w:t>2023/2024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18" w14:textId="77777777" w:rsidTr="00241161">
        <w:trPr>
          <w:trHeight w:val="151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241161">
        <w:trPr>
          <w:trHeight w:val="281"/>
        </w:trPr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241161">
        <w:trPr>
          <w:trHeight w:val="400"/>
        </w:trPr>
        <w:tc>
          <w:tcPr>
            <w:tcW w:w="9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256FE42A" w:rsidR="00A3668A" w:rsidRPr="00D465A9" w:rsidRDefault="007E7A9D" w:rsidP="005E47C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E47C6">
              <w:rPr>
                <w:rFonts w:ascii="Times New Roman" w:hAnsi="Times New Roman" w:cs="Times New Roman"/>
                <w:sz w:val="24"/>
              </w:rPr>
              <w:t>Příprava struktur přes masku z polymerního rezist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66A7CC22" w14:textId="77777777" w:rsidTr="00241161">
        <w:trPr>
          <w:trHeight w:val="281"/>
        </w:trPr>
        <w:tc>
          <w:tcPr>
            <w:tcW w:w="9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1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241161">
        <w:trPr>
          <w:trHeight w:val="281"/>
        </w:trPr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9" w14:textId="5196A09C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D132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13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14:paraId="66A7CC2E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D" w14:textId="063D7F11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D132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13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2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1" w14:textId="3E805016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D132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13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6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5" w14:textId="54624B1E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D132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13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A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9" w14:textId="33669B11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D132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13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3E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D" w14:textId="024A82B4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D132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13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14:paraId="66A7CC42" w14:textId="77777777" w:rsidTr="00241161">
        <w:trPr>
          <w:trHeight w:val="5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1" w14:textId="77777777"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D132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13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66A7CC46" w14:textId="77777777" w:rsidTr="00241161">
        <w:trPr>
          <w:trHeight w:val="281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241161">
        <w:trPr>
          <w:trHeight w:val="503"/>
        </w:trPr>
        <w:tc>
          <w:tcPr>
            <w:tcW w:w="9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D132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132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66A7CC4C" w14:textId="77777777" w:rsidTr="00241161">
        <w:trPr>
          <w:trHeight w:val="70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D09D" w14:textId="77777777" w:rsidR="00D9546B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  <w:p w14:paraId="66A7CC4A" w14:textId="53B32BF2" w:rsidR="00241161" w:rsidRPr="00241161" w:rsidRDefault="00241161" w:rsidP="0024116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B" w14:textId="08BC3C85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3D1322">
              <w:rPr>
                <w:rFonts w:ascii="Times New Roman" w:hAnsi="Times New Roman" w:cs="Times New Roman"/>
                <w:b/>
                <w:sz w:val="28"/>
              </w:rPr>
            </w:r>
            <w:r w:rsidR="003D1322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66A7CC4D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66A7CC50" w14:textId="77777777" w:rsidTr="00841783">
        <w:tc>
          <w:tcPr>
            <w:tcW w:w="9212" w:type="dxa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841783">
        <w:trPr>
          <w:trHeight w:val="635"/>
        </w:trPr>
        <w:tc>
          <w:tcPr>
            <w:tcW w:w="9212" w:type="dxa"/>
          </w:tcPr>
          <w:p w14:paraId="66A7CC51" w14:textId="611C6E39" w:rsidR="00A3668A" w:rsidRPr="00A3668A" w:rsidRDefault="007E7A9D" w:rsidP="00B25BAF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66AD4">
              <w:t>Předložená b</w:t>
            </w:r>
            <w:r w:rsidR="00C62002">
              <w:t>akalářská práce zaměřená na</w:t>
            </w:r>
            <w:r w:rsidR="005E47C6">
              <w:t xml:space="preserve"> techniku přípravy struktur pomocí lift-off </w:t>
            </w:r>
            <w:r w:rsidR="00C62002">
              <w:t xml:space="preserve"> </w:t>
            </w:r>
            <w:r w:rsidR="005E47C6">
              <w:t>spl</w:t>
            </w:r>
            <w:r w:rsidR="00466AD4">
              <w:t xml:space="preserve">ňuje všechny body zadání. Teoretická část se zabýbá problematikou </w:t>
            </w:r>
            <w:r w:rsidR="005E47C6">
              <w:t>optick</w:t>
            </w:r>
            <w:r w:rsidR="005C5A93">
              <w:t>é,</w:t>
            </w:r>
            <w:r w:rsidR="005E47C6">
              <w:t xml:space="preserve"> rentgenov</w:t>
            </w:r>
            <w:r w:rsidR="005C5A93">
              <w:t>é</w:t>
            </w:r>
            <w:r w:rsidR="005E47C6">
              <w:t>, elektronov</w:t>
            </w:r>
            <w:r w:rsidR="005C5A93">
              <w:t>é</w:t>
            </w:r>
            <w:r w:rsidR="005E47C6">
              <w:t>, intov</w:t>
            </w:r>
            <w:r w:rsidR="005C5A93">
              <w:t>é</w:t>
            </w:r>
            <w:r w:rsidR="005E47C6">
              <w:t xml:space="preserve"> a dalšími litografickými technikami. Dále pojednává o polymerních rezistech a lift-off procesu. </w:t>
            </w:r>
            <w:r w:rsidR="00466AD4">
              <w:t xml:space="preserve">Z formálního hlediska tato část </w:t>
            </w:r>
            <w:r w:rsidR="005E47C6">
              <w:t>ne</w:t>
            </w:r>
            <w:r w:rsidR="00BA5A4A">
              <w:t>o</w:t>
            </w:r>
            <w:r w:rsidR="00466AD4">
              <w:t xml:space="preserve">bsahuje </w:t>
            </w:r>
            <w:r w:rsidR="005E47C6">
              <w:t>zásadní</w:t>
            </w:r>
            <w:r w:rsidR="00466AD4">
              <w:t xml:space="preserve"> chyb</w:t>
            </w:r>
            <w:r w:rsidR="005E47C6">
              <w:t>y</w:t>
            </w:r>
            <w:r w:rsidR="00466AD4">
              <w:t>. V te</w:t>
            </w:r>
            <w:r w:rsidR="00C86897">
              <w:t>o</w:t>
            </w:r>
            <w:r w:rsidR="00466AD4">
              <w:t>retické části by</w:t>
            </w:r>
            <w:r w:rsidR="005E47C6">
              <w:t xml:space="preserve">ch čekal, že </w:t>
            </w:r>
            <w:r w:rsidR="005C5A93">
              <w:t>autor</w:t>
            </w:r>
            <w:r w:rsidR="005E47C6">
              <w:t xml:space="preserve"> bude věnovat větší pozornost lift-off procesům s ohledem na hlavní zaměření této práce.</w:t>
            </w:r>
            <w:r w:rsidR="00466AD4">
              <w:t xml:space="preserve"> Praktická část práce se věnuje použitým materiálů</w:t>
            </w:r>
            <w:r w:rsidR="00BA5A4A">
              <w:t>m</w:t>
            </w:r>
            <w:r w:rsidR="00466AD4">
              <w:t>, postupům jejich zpracování</w:t>
            </w:r>
            <w:r w:rsidR="005E47C6">
              <w:t>, přípravě vrstev z polymerního rezistu PMMA, citlivostním testům, zápisu struktu, lift-off procesu</w:t>
            </w:r>
            <w:r w:rsidR="00466AD4">
              <w:t xml:space="preserve"> a charakterizaci</w:t>
            </w:r>
            <w:r w:rsidR="005E47C6">
              <w:t xml:space="preserve"> připravených struktur</w:t>
            </w:r>
            <w:r w:rsidR="00466AD4">
              <w:t>. Přes pár nejasností a nepřesností jsou výsledky experimentů velmi pěkně graficky prezentovány, diskutovány a poskytují ucelený náhled do problematiky</w:t>
            </w:r>
            <w:r w:rsidR="005C5A93">
              <w:t>,</w:t>
            </w:r>
            <w:r w:rsidR="00B25BAF">
              <w:t xml:space="preserve"> které</w:t>
            </w:r>
            <w:r w:rsidR="00466AD4">
              <w:t xml:space="preserve"> se autor této práce věnoval. </w:t>
            </w:r>
            <w:r w:rsidR="00AD7EBC">
              <w:t xml:space="preserve">Praktické části práce lze vytknout hlavně nedostatečnou specifikaci použitých materiálů a přístrojů na str. 30. </w:t>
            </w:r>
            <w:r w:rsidR="00466AD4">
              <w:t xml:space="preserve">Závěry práce jsou jednoznačně formulovány. </w:t>
            </w:r>
            <w:r w:rsidRPr="00DF017B">
              <w:fldChar w:fldCharType="end"/>
            </w:r>
          </w:p>
        </w:tc>
      </w:tr>
      <w:tr w:rsidR="00A3668A" w:rsidRPr="00A3668A" w14:paraId="66A7CC54" w14:textId="77777777" w:rsidTr="00841783">
        <w:tc>
          <w:tcPr>
            <w:tcW w:w="9212" w:type="dxa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841783">
        <w:trPr>
          <w:trHeight w:val="629"/>
        </w:trPr>
        <w:tc>
          <w:tcPr>
            <w:tcW w:w="9212" w:type="dxa"/>
          </w:tcPr>
          <w:p w14:paraId="53BDCBDD" w14:textId="7DB03877" w:rsidR="005215F7" w:rsidRDefault="007E7A9D" w:rsidP="00AD7EB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D7EBC">
              <w:t>1) Jakým způsobem byla ověřována čistota křemíkových a polyimidových vrstev před nanesením polymerního rezistu?</w:t>
            </w:r>
          </w:p>
          <w:p w14:paraId="1BCAC288" w14:textId="67449C4C" w:rsidR="00AD7EBC" w:rsidRDefault="00AD7EBC" w:rsidP="00AD7EBC">
            <w:r>
              <w:t>2) Jakým způsobem jste zajistil, aby při stanovování tloušťky nanesené vrstvy rezistu pomocí provedení vrypu a následné profilometrie nebyl vrypem poškozen podložní materiál a tím zkresleny výsledky měření tloušťky nanášené vrstvy?</w:t>
            </w:r>
          </w:p>
          <w:p w14:paraId="4E2CFEF4" w14:textId="2E85708E" w:rsidR="00AD7EBC" w:rsidRDefault="00AD7EBC" w:rsidP="00AD7EBC">
            <w:r>
              <w:t>3) Z části věnované diskuzi získaných výsledků nevyplývá kolikrát byly jednotlivé experimenty opakovány. Můžete uvést kolikrát byly jednotlivé experimenty opakovány.</w:t>
            </w:r>
          </w:p>
          <w:p w14:paraId="503BB121" w14:textId="1ABD6F87" w:rsidR="00AD7EBC" w:rsidRDefault="00841428" w:rsidP="00AD7EBC">
            <w:r>
              <w:t>4) V rámci experimentů jste zjistil, že použití polyimidové fólie není příliš vhodné</w:t>
            </w:r>
            <w:r w:rsidR="00B25BAF">
              <w:t>,</w:t>
            </w:r>
            <w:r>
              <w:t xml:space="preserve"> pravděpodobně v důsledku jejího nabíjení. Jaký jiný polymerní materiál by jste pro tento účel navrhl?</w:t>
            </w:r>
          </w:p>
          <w:p w14:paraId="66A7CC55" w14:textId="25511CFB" w:rsidR="00A3668A" w:rsidRDefault="00CE662D" w:rsidP="00D465A9">
            <w:r>
              <w:t>5) Jaká je přesnost použitého mechanického profilometru použitého pro získání dat v Tab. 9 a 10? Má význam uvádět měřené tloušťky vstev s přesností na jednotky nanometru?</w:t>
            </w:r>
            <w:r w:rsidR="007E7A9D" w:rsidRPr="00DF017B">
              <w:fldChar w:fldCharType="end"/>
            </w:r>
          </w:p>
          <w:p w14:paraId="66A7CC5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A7CC5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6A7CC59" w14:textId="15EC7771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D395C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5D0E44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5D0E44">
        <w:rPr>
          <w:rFonts w:ascii="Times New Roman" w:hAnsi="Times New Roman" w:cs="Times New Roman"/>
          <w:b/>
        </w:rPr>
        <w:instrText xml:space="preserve"> FORMTEXT </w:instrText>
      </w:r>
      <w:r w:rsidR="005D0E44">
        <w:rPr>
          <w:rFonts w:ascii="Times New Roman" w:hAnsi="Times New Roman" w:cs="Times New Roman"/>
          <w:b/>
        </w:rPr>
        <w:fldChar w:fldCharType="begin"/>
      </w:r>
      <w:r w:rsidR="005D0E44">
        <w:rPr>
          <w:rFonts w:ascii="Times New Roman" w:hAnsi="Times New Roman" w:cs="Times New Roman"/>
          <w:b/>
        </w:rPr>
        <w:instrText xml:space="preserve"> DATE  </w:instrText>
      </w:r>
      <w:r w:rsidR="005D0E44">
        <w:rPr>
          <w:rFonts w:ascii="Times New Roman" w:hAnsi="Times New Roman" w:cs="Times New Roman"/>
          <w:b/>
        </w:rPr>
        <w:fldChar w:fldCharType="separate"/>
      </w:r>
      <w:r w:rsidR="00C765D3">
        <w:rPr>
          <w:rFonts w:ascii="Times New Roman" w:hAnsi="Times New Roman" w:cs="Times New Roman"/>
          <w:b/>
          <w:noProof/>
        </w:rPr>
        <w:instrText>07.06.2024</w:instrText>
      </w:r>
      <w:r w:rsidR="005D0E44">
        <w:rPr>
          <w:rFonts w:ascii="Times New Roman" w:hAnsi="Times New Roman" w:cs="Times New Roman"/>
          <w:b/>
        </w:rPr>
        <w:fldChar w:fldCharType="end"/>
      </w:r>
      <w:r w:rsidR="005D0E44">
        <w:rPr>
          <w:rFonts w:ascii="Times New Roman" w:hAnsi="Times New Roman" w:cs="Times New Roman"/>
          <w:b/>
        </w:rPr>
      </w:r>
      <w:r w:rsidR="005D0E44">
        <w:rPr>
          <w:rFonts w:ascii="Times New Roman" w:hAnsi="Times New Roman" w:cs="Times New Roman"/>
          <w:b/>
        </w:rPr>
        <w:fldChar w:fldCharType="separate"/>
      </w:r>
      <w:r w:rsidR="003F0958">
        <w:rPr>
          <w:rFonts w:ascii="Times New Roman" w:hAnsi="Times New Roman" w:cs="Times New Roman"/>
          <w:b/>
          <w:noProof/>
        </w:rPr>
        <w:t>7. 6. 2024</w:t>
      </w:r>
      <w:r w:rsidR="005D0E44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40519" w14:textId="77777777" w:rsidR="003D1322" w:rsidRDefault="003D1322" w:rsidP="006D48B2">
      <w:pPr>
        <w:spacing w:after="0" w:line="240" w:lineRule="auto"/>
      </w:pPr>
      <w:r>
        <w:separator/>
      </w:r>
    </w:p>
  </w:endnote>
  <w:endnote w:type="continuationSeparator" w:id="0">
    <w:p w14:paraId="1EC83D7A" w14:textId="77777777" w:rsidR="003D1322" w:rsidRDefault="003D132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CC65" w14:textId="07FCD470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</w:t>
    </w:r>
    <w:r w:rsidR="00241161">
      <w:rPr>
        <w:sz w:val="20"/>
        <w:szCs w:val="20"/>
      </w:rPr>
      <w:t xml:space="preserve"> – </w:t>
    </w:r>
    <w:r w:rsidR="00841783">
      <w:rPr>
        <w:sz w:val="20"/>
        <w:szCs w:val="20"/>
      </w:rPr>
      <w:t>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F095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F095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5920FBAF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A32FB3">
      <w:rPr>
        <w:rStyle w:val="slostrnky"/>
        <w:sz w:val="20"/>
        <w:szCs w:val="20"/>
      </w:rPr>
      <w:t>2</w:t>
    </w:r>
    <w:r w:rsidR="00241161">
      <w:rPr>
        <w:rStyle w:val="slostrnky"/>
        <w:sz w:val="20"/>
        <w:szCs w:val="20"/>
      </w:rPr>
      <w:t>4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</w:t>
    </w:r>
    <w:r w:rsidR="00A25531">
      <w:rPr>
        <w:rStyle w:val="slostrnky"/>
        <w:sz w:val="20"/>
        <w:szCs w:val="20"/>
      </w:rPr>
      <w:t>1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9B944" w14:textId="77777777" w:rsidR="003D1322" w:rsidRDefault="003D1322" w:rsidP="006D48B2">
      <w:pPr>
        <w:spacing w:after="0" w:line="240" w:lineRule="auto"/>
      </w:pPr>
      <w:r>
        <w:separator/>
      </w:r>
    </w:p>
  </w:footnote>
  <w:footnote w:type="continuationSeparator" w:id="0">
    <w:p w14:paraId="491DCF94" w14:textId="77777777" w:rsidR="003D1322" w:rsidRDefault="003D132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C3AE" w14:textId="77777777" w:rsidR="00D8326E" w:rsidRDefault="00D8326E" w:rsidP="00D8326E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7AEDD295" w14:textId="77777777" w:rsidR="00D8326E" w:rsidRDefault="00D8326E" w:rsidP="00D8326E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2"/>
    <w:rsid w:val="00002A1E"/>
    <w:rsid w:val="000222A8"/>
    <w:rsid w:val="000D0EA0"/>
    <w:rsid w:val="000D79C3"/>
    <w:rsid w:val="00182CBA"/>
    <w:rsid w:val="001A5EE4"/>
    <w:rsid w:val="001F7AB8"/>
    <w:rsid w:val="00241161"/>
    <w:rsid w:val="002D395C"/>
    <w:rsid w:val="002E0174"/>
    <w:rsid w:val="003D1322"/>
    <w:rsid w:val="003D382F"/>
    <w:rsid w:val="003F0958"/>
    <w:rsid w:val="003F3EBE"/>
    <w:rsid w:val="00455546"/>
    <w:rsid w:val="00466AD4"/>
    <w:rsid w:val="0049017C"/>
    <w:rsid w:val="004F69C0"/>
    <w:rsid w:val="005215F7"/>
    <w:rsid w:val="00587381"/>
    <w:rsid w:val="005C5A93"/>
    <w:rsid w:val="005D0E44"/>
    <w:rsid w:val="005E47C6"/>
    <w:rsid w:val="005F2D24"/>
    <w:rsid w:val="006C34BF"/>
    <w:rsid w:val="006D48B2"/>
    <w:rsid w:val="00735679"/>
    <w:rsid w:val="007372FA"/>
    <w:rsid w:val="00784A27"/>
    <w:rsid w:val="007E7A9D"/>
    <w:rsid w:val="0082463A"/>
    <w:rsid w:val="00841428"/>
    <w:rsid w:val="00841783"/>
    <w:rsid w:val="008527D7"/>
    <w:rsid w:val="0087785C"/>
    <w:rsid w:val="008D797C"/>
    <w:rsid w:val="009E628A"/>
    <w:rsid w:val="00A25531"/>
    <w:rsid w:val="00A32FB3"/>
    <w:rsid w:val="00A3668A"/>
    <w:rsid w:val="00AD7EBC"/>
    <w:rsid w:val="00B25796"/>
    <w:rsid w:val="00B25BAF"/>
    <w:rsid w:val="00B3506A"/>
    <w:rsid w:val="00BA5A4A"/>
    <w:rsid w:val="00C543D8"/>
    <w:rsid w:val="00C62002"/>
    <w:rsid w:val="00C765D3"/>
    <w:rsid w:val="00C86897"/>
    <w:rsid w:val="00CC7C98"/>
    <w:rsid w:val="00CE662D"/>
    <w:rsid w:val="00D41D5E"/>
    <w:rsid w:val="00D465A9"/>
    <w:rsid w:val="00D8326E"/>
    <w:rsid w:val="00D9546B"/>
    <w:rsid w:val="00DB77A6"/>
    <w:rsid w:val="00E86310"/>
    <w:rsid w:val="00EF3F5D"/>
    <w:rsid w:val="00F12D1E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  <w15:docId w15:val="{6C087AC2-F3D5-446C-8C98-55BE60AE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23BF-6166-4B4B-AE7A-6E4AAA10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Helena Svobodová</cp:lastModifiedBy>
  <cp:revision>2</cp:revision>
  <cp:lastPrinted>2024-06-07T05:59:00Z</cp:lastPrinted>
  <dcterms:created xsi:type="dcterms:W3CDTF">2024-06-07T06:15:00Z</dcterms:created>
  <dcterms:modified xsi:type="dcterms:W3CDTF">2024-06-07T06:15:00Z</dcterms:modified>
</cp:coreProperties>
</file>